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4379F" w:rsidRPr="00527B1A" w:rsidTr="00591680">
        <w:trPr>
          <w:trHeight w:val="2392"/>
        </w:trPr>
        <w:tc>
          <w:tcPr>
            <w:tcW w:w="9571" w:type="dxa"/>
            <w:shd w:val="clear" w:color="auto" w:fill="auto"/>
            <w:vAlign w:val="center"/>
            <w:hideMark/>
          </w:tcPr>
          <w:p w:rsidR="00E4379F" w:rsidRPr="00527B1A" w:rsidRDefault="00E4379F" w:rsidP="0059168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mallCaps/>
                <w:spacing w:val="5"/>
                <w:sz w:val="28"/>
                <w:szCs w:val="28"/>
                <w:lang w:eastAsia="ru-RU"/>
              </w:rPr>
            </w:pPr>
            <w:r w:rsidRPr="00527B1A">
              <w:rPr>
                <w:rFonts w:ascii="Times New Roman" w:hAnsi="Times New Roman"/>
                <w:b/>
                <w:caps/>
                <w:smallCaps/>
                <w:spacing w:val="5"/>
                <w:sz w:val="28"/>
                <w:szCs w:val="28"/>
                <w:lang w:eastAsia="ru-RU"/>
              </w:rPr>
              <w:t xml:space="preserve">единая информационная система учета И МОНИТОРИНГА образовательных достижений обучающихся общеобразовательных организаций </w:t>
            </w:r>
          </w:p>
          <w:p w:rsidR="00E4379F" w:rsidRPr="00527B1A" w:rsidRDefault="00E4379F" w:rsidP="0059168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aps/>
                <w:smallCaps/>
                <w:spacing w:val="5"/>
                <w:sz w:val="28"/>
                <w:szCs w:val="28"/>
              </w:rPr>
            </w:pPr>
            <w:r w:rsidRPr="00527B1A">
              <w:rPr>
                <w:rFonts w:ascii="Times New Roman" w:hAnsi="Times New Roman"/>
                <w:b/>
                <w:caps/>
                <w:smallCaps/>
                <w:spacing w:val="5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E4379F" w:rsidRPr="00527B1A" w:rsidTr="00591680">
        <w:trPr>
          <w:trHeight w:val="569"/>
        </w:trPr>
        <w:tc>
          <w:tcPr>
            <w:tcW w:w="9571" w:type="dxa"/>
            <w:shd w:val="clear" w:color="auto" w:fill="auto"/>
            <w:vAlign w:val="center"/>
            <w:hideMark/>
          </w:tcPr>
          <w:p w:rsidR="00E4379F" w:rsidRPr="00527B1A" w:rsidRDefault="00E4379F" w:rsidP="0059168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379F" w:rsidRPr="00527B1A" w:rsidTr="00591680">
        <w:trPr>
          <w:trHeight w:val="736"/>
        </w:trPr>
        <w:tc>
          <w:tcPr>
            <w:tcW w:w="9571" w:type="dxa"/>
            <w:shd w:val="clear" w:color="auto" w:fill="auto"/>
            <w:vAlign w:val="center"/>
          </w:tcPr>
          <w:p w:rsidR="00E4379F" w:rsidRPr="00527B1A" w:rsidRDefault="00E4379F" w:rsidP="005916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4379F" w:rsidRPr="00527B1A" w:rsidTr="00591680">
        <w:trPr>
          <w:trHeight w:val="943"/>
        </w:trPr>
        <w:tc>
          <w:tcPr>
            <w:tcW w:w="9571" w:type="dxa"/>
            <w:shd w:val="clear" w:color="auto" w:fill="auto"/>
            <w:vAlign w:val="center"/>
            <w:hideMark/>
          </w:tcPr>
          <w:p w:rsidR="00E4379F" w:rsidRPr="00527B1A" w:rsidRDefault="00E4379F" w:rsidP="0059168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527B1A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Образцы согласий на обработку персональных данных</w:t>
            </w:r>
          </w:p>
        </w:tc>
      </w:tr>
    </w:tbl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Default="00E4379F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379F" w:rsidRPr="00527B1A" w:rsidRDefault="00E4379F" w:rsidP="00E4379F">
      <w:pPr>
        <w:spacing w:after="120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lastRenderedPageBreak/>
        <w:t xml:space="preserve">ОБРАЗЕЦ ДЛЯ </w:t>
      </w:r>
      <w:r w:rsidR="007E66B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ОБУЧАЮЩИХСЯ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 ДО 14 ЛЕТ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201B6" w:rsidRPr="00527B1A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1945DA" w:rsidRPr="00527B1A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5DA" w:rsidRPr="00527B1A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ая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B55E00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55E00">
        <w:rPr>
          <w:rFonts w:ascii="Times New Roman" w:eastAsia="Times New Roman" w:hAnsi="Times New Roman"/>
          <w:b/>
          <w:bCs/>
          <w:sz w:val="24"/>
          <w:szCs w:val="24"/>
        </w:rPr>
        <w:t xml:space="preserve">действующий(-ая) от себя и от имени несовершеннолетнего(-ней) 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1945DA"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 w:rsidR="001945DA"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 w:rsidR="001945DA">
        <w:rPr>
          <w:rFonts w:ascii="Times New Roman" w:eastAsia="Times New Roman" w:hAnsi="Times New Roman"/>
          <w:bCs/>
          <w:sz w:val="24"/>
          <w:szCs w:val="24"/>
        </w:rPr>
        <w:t>,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1945DA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1945DA"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 w:rsidR="001945DA"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="001945DA"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="001945DA"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1945DA" w:rsidRPr="00527B1A" w:rsidRDefault="001945DA" w:rsidP="001945DA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:rsidR="001945DA" w:rsidRPr="00527B1A" w:rsidRDefault="001945DA" w:rsidP="001945D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945DA" w:rsidRPr="00527B1A" w:rsidRDefault="001945DA" w:rsidP="001945DA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167E6C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1945DA" w:rsidRPr="00527B1A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E4379F" w:rsidRDefault="001945DA" w:rsidP="00E4379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 w:rsidR="00E4379F" w:rsidRPr="00E4379F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</w:t>
      </w:r>
      <w:r w:rsidR="00E4379F"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– Министерство образования Московской области, ПАО</w:t>
      </w:r>
      <w:r w:rsidR="00E4379F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«Ростелеком», ООО «Дневник.ру»:</w:t>
      </w:r>
    </w:p>
    <w:p w:rsidR="00E4379F" w:rsidRPr="00E4379F" w:rsidRDefault="00E4379F" w:rsidP="00E4379F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Министерства образования Московской области - 14</w:t>
      </w:r>
      <w:r w:rsidR="00B55E00">
        <w:rPr>
          <w:rFonts w:ascii="Times New Roman" w:eastAsia="Times New Roman" w:hAnsi="Times New Roman"/>
          <w:sz w:val="24"/>
          <w:szCs w:val="24"/>
          <w:lang w:eastAsia="ru-RU"/>
        </w:rPr>
        <w:t>3407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 Московская область, г. </w:t>
      </w:r>
      <w:r w:rsidR="00B55E00">
        <w:rPr>
          <w:rFonts w:ascii="Times New Roman" w:eastAsia="Times New Roman" w:hAnsi="Times New Roman"/>
          <w:sz w:val="24"/>
          <w:szCs w:val="24"/>
          <w:lang w:eastAsia="ru-RU"/>
        </w:rPr>
        <w:t>Красногорск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5E00">
        <w:rPr>
          <w:rFonts w:ascii="Times New Roman" w:eastAsia="Times New Roman" w:hAnsi="Times New Roman"/>
          <w:sz w:val="24"/>
          <w:szCs w:val="24"/>
          <w:lang w:eastAsia="ru-RU"/>
        </w:rPr>
        <w:t>бульвар Строителей, д. 1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. Реквизиты: ИНН 7706009270 КПП 504701001 ОГРН 1027739119121.</w:t>
      </w:r>
    </w:p>
    <w:p w:rsidR="00E4379F" w:rsidRPr="00E4379F" w:rsidRDefault="00E4379F" w:rsidP="00E4379F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ПАО «Ростелеком» - 191002, Россия, г. Санкт-Петербург, ул. Достоевского д.15. Реквизиты: ИНН 7707049388 КПП 771032001 ОГРН 1027700198767.</w:t>
      </w:r>
    </w:p>
    <w:p w:rsidR="00E4379F" w:rsidRPr="00E4379F" w:rsidRDefault="00E4379F" w:rsidP="00E4379F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ООО «Дневник.ру» - 197046, г. Санкт-Петербург, Петроградская наб., д. 36, лит. А, оф. 309, 310. Реквизиты: ИНН 7814431841 КПП 781301001 ОГРН 1097847050223</w:t>
      </w:r>
    </w:p>
    <w:p w:rsidR="009F7BD7" w:rsidRPr="00E4379F" w:rsidRDefault="00E4379F" w:rsidP="00E4379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для обработки </w:t>
      </w:r>
      <w:r w:rsidRPr="00527B1A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>с использованием средства автоматизации — 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B27EA9" w:rsidRPr="00D700CB" w:rsidRDefault="00B55E00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дители (законные представители)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  <w:r w:rsidR="00B27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EA9">
        <w:rPr>
          <w:rStyle w:val="af2"/>
          <w:rFonts w:ascii="Times New Roman" w:hAnsi="Times New Roman"/>
          <w:sz w:val="24"/>
          <w:szCs w:val="24"/>
          <w:lang w:eastAsia="ru-RU"/>
        </w:rPr>
        <w:endnoteReference w:id="1"/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  <w:r w:rsidR="004D7E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EBF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</w:p>
    <w:p w:rsidR="00B663D9" w:rsidRPr="00D700CB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</w:t>
      </w:r>
      <w:r w:rsidR="00E80610">
        <w:rPr>
          <w:rFonts w:ascii="Times New Roman" w:hAnsi="Times New Roman"/>
          <w:sz w:val="24"/>
          <w:szCs w:val="24"/>
          <w:lang w:eastAsia="ru-RU"/>
        </w:rPr>
        <w:t>.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lastRenderedPageBreak/>
        <w:t>Реквизиты документа, удостоверяющего личность: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B663D9" w:rsidRDefault="00B55E00" w:rsidP="00B663D9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</w:t>
      </w:r>
      <w:r w:rsidR="0097221E" w:rsidRPr="00B663D9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 w:rsidR="0060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97221E" w:rsidRPr="00D700CB" w:rsidRDefault="0097221E" w:rsidP="0097221E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D700CB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 w:rsidR="00A927F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97221E" w:rsidRDefault="0097221E" w:rsidP="00B663D9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email)</w:t>
      </w:r>
      <w:r w:rsidR="00A927F5">
        <w:rPr>
          <w:rFonts w:ascii="Times New Roman" w:hAnsi="Times New Roman"/>
          <w:sz w:val="24"/>
          <w:szCs w:val="24"/>
          <w:lang w:eastAsia="ru-RU"/>
        </w:rPr>
        <w:t>.</w:t>
      </w:r>
    </w:p>
    <w:p w:rsidR="00E4379F" w:rsidRDefault="00E4379F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044D" w:rsidRPr="00E2006E" w:rsidRDefault="0067044D" w:rsidP="0067044D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67044D" w:rsidRPr="00E2006E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</w:t>
      </w:r>
      <w:r w:rsidR="00600E3E">
        <w:rPr>
          <w:rFonts w:ascii="Times New Roman" w:hAnsi="Times New Roman"/>
          <w:sz w:val="24"/>
          <w:szCs w:val="24"/>
          <w:lang w:eastAsia="ru-RU"/>
        </w:rPr>
        <w:t>: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 w:rsidR="00600E3E">
        <w:rPr>
          <w:rFonts w:ascii="Times New Roman" w:hAnsi="Times New Roman"/>
          <w:sz w:val="24"/>
          <w:szCs w:val="24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600E3E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600E3E" w:rsidRPr="00600E3E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B55E00" w:rsidP="00B55E00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00">
        <w:rPr>
          <w:rFonts w:ascii="Times New Roman" w:hAnsi="Times New Roman"/>
          <w:sz w:val="24"/>
          <w:szCs w:val="24"/>
          <w:lang w:eastAsia="ru-RU"/>
        </w:rPr>
        <w:t>Вид</w:t>
      </w:r>
      <w:r w:rsidR="00600E3E" w:rsidRPr="00600E3E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00E3E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67044D" w:rsidRPr="00600E3E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A927F5">
        <w:rPr>
          <w:rFonts w:ascii="Times New Roman" w:hAnsi="Times New Roman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67044D" w:rsidRPr="00E2006E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67044D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E4379F" w:rsidRDefault="00E4379F" w:rsidP="00E4379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олиса ОМС:</w:t>
      </w:r>
    </w:p>
    <w:p w:rsidR="00E4379F" w:rsidRDefault="00E4379F" w:rsidP="00E4379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;</w:t>
      </w:r>
    </w:p>
    <w:p w:rsidR="00E4379F" w:rsidRDefault="00E4379F" w:rsidP="00E4379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.</w:t>
      </w:r>
    </w:p>
    <w:p w:rsidR="0000087E" w:rsidRPr="00E4379F" w:rsidRDefault="0000087E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личие потребности в льготах на питание.</w:t>
      </w:r>
    </w:p>
    <w:p w:rsidR="0067044D" w:rsidRPr="00E2006E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67044D" w:rsidRPr="00E2006E" w:rsidRDefault="00B55E00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разовательная организация</w:t>
      </w:r>
      <w:r w:rsidR="0067044D"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убъекта Российской Федерации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="00A927F5"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 w:rsidR="00600E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0E3E"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 w:rsidR="00600E3E">
        <w:rPr>
          <w:rFonts w:ascii="Times New Roman" w:hAnsi="Times New Roman"/>
          <w:sz w:val="24"/>
          <w:szCs w:val="24"/>
        </w:rPr>
        <w:t xml:space="preserve"> 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lastRenderedPageBreak/>
        <w:t>Оценка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67044D" w:rsidRPr="00E2006E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67044D" w:rsidRPr="00E2006E" w:rsidRDefault="0067044D" w:rsidP="0000087E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67044D" w:rsidRPr="00E2006E" w:rsidRDefault="0067044D" w:rsidP="0000087E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00087E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006E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67044D" w:rsidRPr="00E22A11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67044D" w:rsidRPr="00E22A11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67044D" w:rsidRPr="00E22A11" w:rsidRDefault="0067044D" w:rsidP="0000087E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67044D" w:rsidRPr="00E2006E" w:rsidRDefault="0067044D" w:rsidP="0000087E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67044D" w:rsidRPr="00E2006E" w:rsidRDefault="0067044D" w:rsidP="0000087E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92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7F5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E11BCF" w:rsidRPr="00E11BCF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A752D" w:rsidRPr="009F7BD7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="003A752D"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lastRenderedPageBreak/>
        <w:t>обеспечения учета обучаю</w:t>
      </w:r>
      <w:r w:rsidR="001945DA"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1945DA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38AC" w:rsidRPr="000C3446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8638AC" w:rsidRPr="00515506" w:rsidRDefault="008638AC" w:rsidP="007212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</w:t>
      </w:r>
      <w:r w:rsidR="00721296" w:rsidRPr="0072129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</w:t>
      </w:r>
      <w:r w:rsidR="0072129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21296" w:rsidRPr="00721296">
        <w:rPr>
          <w:rFonts w:ascii="Times New Roman" w:hAnsi="Times New Roman"/>
          <w:color w:val="000000" w:themeColor="text1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8638AC" w:rsidRPr="00B27EA9" w:rsidRDefault="008638AC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8638AC" w:rsidRPr="00B27EA9" w:rsidRDefault="008638AC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8638AC" w:rsidRPr="000C3446" w:rsidRDefault="008638AC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</w:t>
      </w:r>
      <w:r w:rsidR="00721296">
        <w:rPr>
          <w:rFonts w:ascii="Times New Roman" w:hAnsi="Times New Roman"/>
          <w:sz w:val="24"/>
        </w:rPr>
        <w:t>е в образовательные организации</w:t>
      </w:r>
      <w:r w:rsidRPr="00B27EA9">
        <w:rPr>
          <w:rFonts w:ascii="Times New Roman" w:hAnsi="Times New Roman"/>
          <w:sz w:val="24"/>
        </w:rPr>
        <w:t>;</w:t>
      </w:r>
    </w:p>
    <w:p w:rsidR="008638AC" w:rsidRPr="006168FF" w:rsidRDefault="008638AC" w:rsidP="007212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042EEE" w:rsidRPr="00E11BCF" w:rsidRDefault="00042EEE" w:rsidP="00042EEE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3A752D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27B1A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E11BC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E11BC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D67453" w:rsidRPr="00E2006E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456210" w:rsidRDefault="0045621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EA9" w:rsidRDefault="00B27EA9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79F" w:rsidRDefault="00E4379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79F" w:rsidRDefault="00E4379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79F" w:rsidRDefault="00E4379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79F" w:rsidRDefault="00E4379F" w:rsidP="00C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4379F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17" w:rsidRDefault="009B2117" w:rsidP="001945DA">
      <w:pPr>
        <w:spacing w:after="0" w:line="240" w:lineRule="auto"/>
      </w:pPr>
      <w:r>
        <w:separator/>
      </w:r>
    </w:p>
  </w:endnote>
  <w:endnote w:type="continuationSeparator" w:id="0">
    <w:p w:rsidR="009B2117" w:rsidRDefault="009B2117" w:rsidP="001945DA">
      <w:pPr>
        <w:spacing w:after="0" w:line="240" w:lineRule="auto"/>
      </w:pPr>
      <w:r>
        <w:continuationSeparator/>
      </w:r>
    </w:p>
  </w:endnote>
  <w:endnote w:id="1">
    <w:p w:rsidR="00B55E00" w:rsidRDefault="00B55E00" w:rsidP="003238DB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  <w:r>
        <w:rPr>
          <w:rFonts w:ascii="Times New Roman" w:hAnsi="Times New Roman"/>
          <w:sz w:val="18"/>
        </w:rPr>
        <w:t xml:space="preserve"> </w:t>
      </w:r>
    </w:p>
    <w:p w:rsidR="00B55E00" w:rsidRDefault="00B55E00" w:rsidP="003238DB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</w:p>
    <w:p w:rsidR="00B55E00" w:rsidRPr="00527B1A" w:rsidRDefault="00B55E00" w:rsidP="00B55E00">
      <w:pPr>
        <w:spacing w:after="120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ОБРАЗЕЦ ДЛЯ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ОБУЧАЮЩИХСЯ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 ДО 14 ЛЕТ</w:t>
      </w:r>
    </w:p>
    <w:p w:rsidR="00B55E00" w:rsidRPr="00527B1A" w:rsidRDefault="00B55E00" w:rsidP="00B55E00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B55E00" w:rsidRPr="00527B1A" w:rsidRDefault="00B55E00" w:rsidP="00B55E00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B55E00" w:rsidRPr="00527B1A" w:rsidRDefault="00B55E00" w:rsidP="00B55E00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5E00" w:rsidRPr="00527B1A" w:rsidRDefault="00B55E00" w:rsidP="00B55E00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й(-ая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B55E00" w:rsidRPr="00527B1A" w:rsidRDefault="00B55E00" w:rsidP="00B55E00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B55E00" w:rsidRPr="00527B1A" w:rsidRDefault="00B55E00" w:rsidP="00B55E00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B55E00">
        <w:rPr>
          <w:rFonts w:ascii="Times New Roman" w:eastAsia="Times New Roman" w:hAnsi="Times New Roman"/>
          <w:b/>
          <w:bCs/>
          <w:sz w:val="24"/>
          <w:szCs w:val="24"/>
        </w:rPr>
        <w:t xml:space="preserve">действующий(-ая) от имени несовершеннолетнего(-ней)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B55E00" w:rsidRPr="00527B1A" w:rsidRDefault="00B55E00" w:rsidP="00B55E00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,</w:t>
      </w:r>
    </w:p>
    <w:p w:rsidR="00B55E00" w:rsidRPr="00527B1A" w:rsidRDefault="00B55E00" w:rsidP="00B55E00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55E00" w:rsidRPr="00527B1A" w:rsidRDefault="00B55E00" w:rsidP="00B55E00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</w:p>
    <w:p w:rsidR="00B55E00" w:rsidRPr="00527B1A" w:rsidRDefault="00B55E00" w:rsidP="00B55E00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B55E00" w:rsidRPr="00527B1A" w:rsidRDefault="00B55E00" w:rsidP="00B55E00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55E00" w:rsidRPr="00527B1A" w:rsidRDefault="00B55E00" w:rsidP="00B55E00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</w:p>
    <w:p w:rsidR="00B55E00" w:rsidRDefault="00B55E00" w:rsidP="00B55E00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 w:rsidRPr="00E4379F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</w:t>
      </w: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– Министерство образования Московской области, ПАО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«Ростелеком», ООО «Дневник.ру»: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Министерства образования Московской области - 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7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 Московская область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рск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ьвар Строителей, д. 1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. Реквизиты: ИНН 7706009270 КПП 504701001 ОГРН 1027739119121.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ПАО «Ростелеком» - 191002, Россия, г. Санкт-Петербург, ул. Достоевского д.15. Реквизиты: ИНН 7707049388 КПП 771032001 ОГРН 1027700198767.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ООО «Дневник.ру» - 197046, г. Санкт-Петербург, Петроградская наб., д. 36, лит. А, оф. 309, 310. Реквизиты: ИНН 7814431841 КПП 781301001 ОГРН 1097847050223</w:t>
      </w:r>
    </w:p>
    <w:p w:rsidR="00B55E00" w:rsidRPr="00E4379F" w:rsidRDefault="00B55E00" w:rsidP="00B55E00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для обработки </w:t>
      </w:r>
      <w:r w:rsidRPr="00527B1A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>с использованием средства автоматизации — 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одители (законные представители). </w:t>
      </w:r>
      <w:r>
        <w:rPr>
          <w:rStyle w:val="af2"/>
          <w:rFonts w:ascii="Times New Roman" w:hAnsi="Times New Roman"/>
          <w:sz w:val="24"/>
          <w:szCs w:val="24"/>
          <w:lang w:eastAsia="ru-RU"/>
        </w:rPr>
        <w:endnoteRef/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.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B663D9" w:rsidRDefault="00B55E00" w:rsidP="00B55E00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</w:t>
      </w:r>
      <w:r w:rsidRPr="00B663D9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B55E00" w:rsidRPr="00D700CB" w:rsidRDefault="00B55E00" w:rsidP="00B55E00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B55E00" w:rsidRPr="00D700CB" w:rsidRDefault="00B55E00" w:rsidP="00B55E00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B55E00" w:rsidRPr="00D700CB" w:rsidRDefault="00B55E00" w:rsidP="00B55E00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B55E00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email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Default="00B55E00" w:rsidP="00B55E00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55E00" w:rsidRPr="00E2006E" w:rsidRDefault="00B55E00" w:rsidP="00B55E00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:</w:t>
      </w:r>
    </w:p>
    <w:p w:rsidR="00B55E00" w:rsidRPr="00E2006E" w:rsidRDefault="00B55E00" w:rsidP="00B55E0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>Общие сведен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О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рождения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Место рождения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ол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СНИЛС;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ажданство;</w:t>
      </w:r>
    </w:p>
    <w:p w:rsidR="00B55E00" w:rsidRDefault="00B55E00" w:rsidP="00B55E00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00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B55E00" w:rsidRPr="00600E3E" w:rsidRDefault="00B55E00" w:rsidP="00B55E00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600E3E" w:rsidRDefault="00B55E00" w:rsidP="00B55E00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00">
        <w:rPr>
          <w:rFonts w:ascii="Times New Roman" w:hAnsi="Times New Roman"/>
          <w:sz w:val="24"/>
          <w:szCs w:val="24"/>
          <w:lang w:eastAsia="ru-RU"/>
        </w:rPr>
        <w:t>Вид</w:t>
      </w:r>
      <w:r w:rsidRPr="00600E3E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600E3E" w:rsidRDefault="00B55E00" w:rsidP="00B55E00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600E3E" w:rsidRDefault="00B55E00" w:rsidP="00B55E00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B55E00" w:rsidRPr="00600E3E" w:rsidRDefault="00B55E00" w:rsidP="00B55E00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0E3E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:rsidR="00B55E00" w:rsidRPr="00E2006E" w:rsidRDefault="00B55E00" w:rsidP="00B55E00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 здоровье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Группа здоровья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Физкультурная группа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валидность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Группа инвалидности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Срок действия группы инвалидности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 xml:space="preserve"> Отдельные категории инвалидности.</w:t>
      </w:r>
    </w:p>
    <w:p w:rsidR="00B55E00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Наличие потребности в адаптированной программе обучения.</w:t>
      </w:r>
    </w:p>
    <w:p w:rsidR="00B55E00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олиса ОМС:</w:t>
      </w:r>
    </w:p>
    <w:p w:rsidR="00B55E00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;</w:t>
      </w:r>
    </w:p>
    <w:p w:rsidR="00B55E00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.</w:t>
      </w:r>
    </w:p>
    <w:p w:rsidR="00B55E00" w:rsidRPr="00E4379F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личие потребности в льготах на питание.</w:t>
      </w:r>
    </w:p>
    <w:p w:rsidR="00B55E00" w:rsidRPr="00E2006E" w:rsidRDefault="00B55E00" w:rsidP="00B55E00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Информация об образовании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разовательная организация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убъекта Российской Федерации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явление о приеме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Зачисление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Дата зачисления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обучения.</w:t>
      </w:r>
      <w:r w:rsidRPr="00A927F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бучение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еревод (зачисление) в учебные классы: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класс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E3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Текущая успеваемос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Оценка;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sz w:val="24"/>
          <w:szCs w:val="24"/>
        </w:rPr>
        <w:t>Дата выставления оценки.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довая успеваемость: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Учебный год;</w:t>
      </w:r>
    </w:p>
    <w:p w:rsidR="00B55E00" w:rsidRPr="00E2006E" w:rsidRDefault="00B55E00" w:rsidP="00B55E00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 (при наличии)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Смена.</w:t>
      </w:r>
    </w:p>
    <w:p w:rsidR="00B55E00" w:rsidRPr="00E2006E" w:rsidRDefault="00B55E00" w:rsidP="00B55E00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ортфолио: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Название мероприятия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Статус мероприятия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участия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участия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исвоены разряды, звания.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Прочие достижения;</w:t>
      </w:r>
    </w:p>
    <w:p w:rsidR="00B55E00" w:rsidRPr="00E2006E" w:rsidRDefault="00B55E00" w:rsidP="00B55E00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основным общеобразовательным программам: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Итоговая успеваемость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B55E00" w:rsidRPr="00E2006E" w:rsidRDefault="00B55E00" w:rsidP="00B55E00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зультаты обучения по программе среднего общего образования: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006E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Баллы.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аттестата об образовании;</w:t>
      </w:r>
    </w:p>
    <w:p w:rsidR="00B55E00" w:rsidRPr="00E22A11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Итоговая успеваемость:</w:t>
      </w:r>
    </w:p>
    <w:p w:rsidR="00B55E00" w:rsidRPr="00E22A11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Предмет;</w:t>
      </w:r>
    </w:p>
    <w:p w:rsidR="00B55E00" w:rsidRPr="00E22A11" w:rsidRDefault="00B55E00" w:rsidP="00B55E00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2A11">
        <w:rPr>
          <w:rFonts w:ascii="Times New Roman" w:hAnsi="Times New Roman"/>
          <w:color w:val="000000" w:themeColor="text1"/>
          <w:sz w:val="24"/>
          <w:szCs w:val="24"/>
        </w:rPr>
        <w:t>Оценка.</w:t>
      </w:r>
    </w:p>
    <w:p w:rsidR="00B55E00" w:rsidRPr="00E2006E" w:rsidRDefault="00B55E00" w:rsidP="00B55E00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Дата окончания (отчисления, выбытия)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Основание окончания (отчисления, выбытия)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2006E" w:rsidRDefault="00B55E00" w:rsidP="00B55E00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11BCF" w:rsidRDefault="00B55E00" w:rsidP="00B55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9F7BD7" w:rsidRDefault="00B55E00" w:rsidP="00B55E0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B55E00" w:rsidRPr="001945DA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B55E00" w:rsidRDefault="00B55E00" w:rsidP="00B55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0C3446" w:rsidRDefault="00B55E00" w:rsidP="00B55E0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B55E00" w:rsidRPr="00515506" w:rsidRDefault="00B55E00" w:rsidP="00B55E0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B55E00" w:rsidRPr="00B27EA9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B55E00" w:rsidRPr="00B27EA9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B55E00" w:rsidRPr="000C3446" w:rsidRDefault="00B55E00" w:rsidP="00B55E00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</w:t>
      </w:r>
      <w:r>
        <w:rPr>
          <w:rFonts w:ascii="Times New Roman" w:hAnsi="Times New Roman"/>
          <w:sz w:val="24"/>
        </w:rPr>
        <w:t>е в образовательные организации</w:t>
      </w:r>
      <w:r w:rsidRPr="00B27EA9">
        <w:rPr>
          <w:rFonts w:ascii="Times New Roman" w:hAnsi="Times New Roman"/>
          <w:sz w:val="24"/>
        </w:rPr>
        <w:t>;</w:t>
      </w:r>
    </w:p>
    <w:p w:rsidR="00B55E00" w:rsidRPr="006168FF" w:rsidRDefault="00B55E00" w:rsidP="00B55E0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B55E00" w:rsidRPr="00E11BCF" w:rsidRDefault="00B55E00" w:rsidP="00B55E00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B55E00" w:rsidRDefault="00B55E00" w:rsidP="00B55E00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55E00" w:rsidRPr="00527B1A" w:rsidRDefault="00B55E00" w:rsidP="00B55E0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55E00" w:rsidRPr="00E11BCF" w:rsidRDefault="00B55E00" w:rsidP="00B55E00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55E00" w:rsidRPr="00E11BCF" w:rsidRDefault="00B55E00" w:rsidP="00B55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E2006E" w:rsidRDefault="00B55E00" w:rsidP="00B55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E2006E" w:rsidRDefault="00B55E00" w:rsidP="00B55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</w:p>
    <w:p w:rsidR="00B55E00" w:rsidRPr="00E2006E" w:rsidRDefault="00B55E00" w:rsidP="00B55E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B55E00" w:rsidRDefault="00B55E00" w:rsidP="00B55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55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55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55E00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  <w:r>
        <w:rPr>
          <w:rFonts w:ascii="Times New Roman" w:hAnsi="Times New Roman"/>
          <w:sz w:val="18"/>
        </w:rPr>
        <w:t xml:space="preserve"> </w:t>
      </w:r>
    </w:p>
    <w:p w:rsidR="00655E87" w:rsidRDefault="00655E87" w:rsidP="00B55E00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</w:p>
    <w:p w:rsidR="00B55E00" w:rsidRDefault="00B55E00" w:rsidP="00655E87">
      <w:pPr>
        <w:spacing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ОБРАЗЕЦ Д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ОБУЧАЮЩИХСЯ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 ОТ 14 ЛЕТ</w:t>
      </w:r>
    </w:p>
    <w:p w:rsidR="00B55E00" w:rsidRPr="00527B1A" w:rsidRDefault="00B55E00" w:rsidP="00E4379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B55E00" w:rsidRPr="00527B1A" w:rsidRDefault="00B55E00" w:rsidP="00E4379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B55E00" w:rsidRPr="00254EC5" w:rsidRDefault="00B55E00" w:rsidP="00E4379F">
      <w:pPr>
        <w:pStyle w:val="a3"/>
        <w:spacing w:before="0" w:beforeAutospacing="0" w:after="0" w:afterAutospacing="0"/>
        <w:rPr>
          <w:b/>
          <w:bCs/>
        </w:rPr>
      </w:pPr>
    </w:p>
    <w:p w:rsidR="00B55E00" w:rsidRPr="00527B1A" w:rsidRDefault="00B55E00" w:rsidP="00E4379F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яя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B55E00" w:rsidRPr="00527B1A" w:rsidRDefault="00B55E00" w:rsidP="00E4379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___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:rsidR="00B55E00" w:rsidRPr="00527B1A" w:rsidRDefault="00B55E00" w:rsidP="00E4379F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действующий(-ая) с согласия законного представителя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,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B55E00" w:rsidRPr="00527B1A" w:rsidRDefault="00B55E00" w:rsidP="00E4379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,</w:t>
      </w:r>
    </w:p>
    <w:p w:rsidR="00B55E00" w:rsidRPr="00527B1A" w:rsidRDefault="00B55E00" w:rsidP="00E4379F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55E00" w:rsidRPr="00527B1A" w:rsidRDefault="00B55E00" w:rsidP="00E4379F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:rsidR="00B55E00" w:rsidRPr="00527B1A" w:rsidRDefault="00B55E00" w:rsidP="00E4379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55E00" w:rsidRPr="00527B1A" w:rsidRDefault="00B55E00" w:rsidP="00E4379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:rsidR="00B55E00" w:rsidRDefault="00B55E00" w:rsidP="00E4379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 w:rsidRPr="00E4379F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</w:t>
      </w: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– Министерство образования Московской области, ПАО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«Ростелеком», ООО «Дневник.ру»: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Министерства образования Московской области - 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7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 Московская область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рск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ьвар Строителей, д. 1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. Реквизиты: ИНН 7706009270 КПП 504701001 ОГРН 1027739119121.</w:t>
      </w:r>
    </w:p>
    <w:p w:rsidR="00B55E00" w:rsidRPr="00B55E00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 ПАО «Ростелеком» - 191002, Россия, г. Санкт-Петербург, ул. Достоевского д.15. Реквизиты: ИНН 7707049388 КПП 771032001 ОГРН 1027700198767.</w:t>
      </w:r>
    </w:p>
    <w:p w:rsidR="00B55E00" w:rsidRPr="00E4379F" w:rsidRDefault="00B55E00" w:rsidP="00E4379F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ООО «Дневник.ру» - 197046, г. Санкт-Петербург, Петроградская наб., д. 36, лит. А, оф. 309, 310. Реквизиты: ИНН 7814431841 КПП 781301001 ОГРН 1097847050223</w:t>
      </w:r>
    </w:p>
    <w:p w:rsidR="00B55E00" w:rsidRDefault="00B55E00" w:rsidP="00E4379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для обработки </w:t>
      </w:r>
      <w:r w:rsidRPr="00527B1A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>с использованием средства автоматизации — 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дующих персональных данных Обучающегося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B55E00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бщие сведен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55E0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 xml:space="preserve">ФИО; </w:t>
      </w:r>
      <w:r w:rsidRPr="00E80610">
        <w:rPr>
          <w:lang w:eastAsia="ru-RU"/>
        </w:rPr>
        <w:endnoteRef/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Дата рождения; *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Место рождения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Пол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610">
        <w:rPr>
          <w:rFonts w:ascii="Times New Roman" w:hAnsi="Times New Roman"/>
          <w:sz w:val="24"/>
          <w:szCs w:val="24"/>
          <w:lang w:eastAsia="ru-RU"/>
        </w:rPr>
        <w:t>*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СНИЛС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610">
        <w:rPr>
          <w:rFonts w:ascii="Times New Roman" w:hAnsi="Times New Roman"/>
          <w:sz w:val="24"/>
          <w:szCs w:val="24"/>
          <w:lang w:eastAsia="ru-RU"/>
        </w:rPr>
        <w:t>*</w:t>
      </w:r>
    </w:p>
    <w:p w:rsidR="00B55E0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Гражданство;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;</w:t>
      </w:r>
    </w:p>
    <w:p w:rsidR="00B55E0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Реквизиты свидетельства о рождении (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4300C">
        <w:rPr>
          <w:rFonts w:ascii="Times New Roman" w:hAnsi="Times New Roman"/>
          <w:sz w:val="24"/>
          <w:szCs w:val="24"/>
          <w:lang w:eastAsia="ru-RU"/>
        </w:rPr>
        <w:t xml:space="preserve">ерия, номер, </w:t>
      </w:r>
      <w:r>
        <w:rPr>
          <w:rFonts w:ascii="Times New Roman" w:hAnsi="Times New Roman"/>
          <w:sz w:val="24"/>
          <w:szCs w:val="24"/>
          <w:lang w:eastAsia="ru-RU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  <w:lang w:eastAsia="ru-RU"/>
        </w:rPr>
        <w:t>);</w:t>
      </w:r>
    </w:p>
    <w:p w:rsidR="00B55E0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E80610">
        <w:rPr>
          <w:rFonts w:ascii="Times New Roman" w:hAnsi="Times New Roman"/>
          <w:sz w:val="24"/>
          <w:szCs w:val="24"/>
          <w:lang w:eastAsia="ru-RU"/>
        </w:rPr>
        <w:t>*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ид</w:t>
      </w:r>
      <w:r w:rsidRPr="00E80610">
        <w:rPr>
          <w:rFonts w:ascii="Times New Roman" w:hAnsi="Times New Roman"/>
          <w:sz w:val="24"/>
          <w:szCs w:val="24"/>
        </w:rPr>
        <w:t xml:space="preserve"> документа, удостоверяющего личность; </w:t>
      </w:r>
      <w:r w:rsidRPr="00E806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</w:rPr>
        <w:t xml:space="preserve">Серия и номер; </w:t>
      </w:r>
      <w:r w:rsidRPr="00E806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</w:rPr>
        <w:t>Дата и место выдачи;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</w:rPr>
        <w:t>Кем выдан.</w:t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Адрес регистрации по месту жительства; *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Адрес регистрации по месту пребывания;</w:t>
      </w:r>
    </w:p>
    <w:p w:rsidR="00B55E00" w:rsidRPr="00653183" w:rsidRDefault="00B55E00" w:rsidP="00655E87">
      <w:pPr>
        <w:pStyle w:val="Standard"/>
        <w:numPr>
          <w:ilvl w:val="1"/>
          <w:numId w:val="46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183">
        <w:rPr>
          <w:rFonts w:ascii="Times New Roman" w:hAnsi="Times New Roman"/>
          <w:sz w:val="24"/>
          <w:szCs w:val="24"/>
          <w:lang w:eastAsia="ru-RU"/>
        </w:rPr>
        <w:t>Адрес фактического места жительства;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Информация о трудной жизненной ситуации;</w:t>
      </w:r>
    </w:p>
    <w:p w:rsidR="00B55E00" w:rsidRPr="00E4300C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Информация о здоровье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Группа здоровья;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Физкультурная группа;</w:t>
      </w:r>
    </w:p>
    <w:p w:rsidR="00B55E00" w:rsidRPr="00E4300C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Инвалидность:</w:t>
      </w:r>
    </w:p>
    <w:p w:rsidR="00B55E00" w:rsidRPr="00E4300C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Группа инвалидности;</w:t>
      </w:r>
    </w:p>
    <w:p w:rsidR="00B55E00" w:rsidRPr="00E4300C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Срок действия группы инвалидности;</w:t>
      </w:r>
    </w:p>
    <w:p w:rsidR="00B55E00" w:rsidRPr="00E4300C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тдельные категории инвалид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Наличие потребности в ад</w:t>
      </w:r>
      <w:r>
        <w:rPr>
          <w:rFonts w:ascii="Times New Roman" w:hAnsi="Times New Roman"/>
          <w:sz w:val="24"/>
          <w:szCs w:val="24"/>
          <w:lang w:eastAsia="ru-RU"/>
        </w:rPr>
        <w:t>аптированной программе обучения.</w:t>
      </w:r>
    </w:p>
    <w:p w:rsidR="00B55E0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полиса ОМС:</w:t>
      </w:r>
    </w:p>
    <w:p w:rsidR="00B55E0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рия;</w:t>
      </w:r>
    </w:p>
    <w:p w:rsidR="00B55E0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457">
        <w:rPr>
          <w:rFonts w:ascii="Times New Roman" w:hAnsi="Times New Roman"/>
          <w:sz w:val="24"/>
          <w:szCs w:val="24"/>
          <w:lang w:eastAsia="ru-RU"/>
        </w:rPr>
        <w:t>Номер.</w:t>
      </w:r>
    </w:p>
    <w:p w:rsidR="00B55E00" w:rsidRPr="00721296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ичие потребности в льготах на питание.</w:t>
      </w:r>
    </w:p>
    <w:p w:rsidR="00B55E00" w:rsidRPr="00E80610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Информация об образовании</w:t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E00">
        <w:rPr>
          <w:rFonts w:ascii="Times New Roman" w:hAnsi="Times New Roman"/>
          <w:sz w:val="24"/>
          <w:szCs w:val="24"/>
          <w:lang w:eastAsia="ru-RU"/>
        </w:rPr>
        <w:t>Образовательная организация</w:t>
      </w:r>
      <w:r w:rsidRPr="00E80610">
        <w:rPr>
          <w:rFonts w:ascii="Times New Roman" w:hAnsi="Times New Roman"/>
          <w:sz w:val="24"/>
          <w:szCs w:val="24"/>
          <w:lang w:eastAsia="ru-RU"/>
        </w:rPr>
        <w:t xml:space="preserve"> субъекта Российской Федерации;</w:t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Заявление о приеме;</w:t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Зачисление: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Дата зачисления; *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Реквизиты распорядительного акта о зачислении; *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Форма обучения. *</w:t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Обучение:</w:t>
      </w:r>
    </w:p>
    <w:p w:rsidR="00B55E00" w:rsidRPr="0064256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E80610">
        <w:rPr>
          <w:rFonts w:ascii="Times New Roman" w:hAnsi="Times New Roman"/>
          <w:color w:val="000000" w:themeColor="text1"/>
          <w:sz w:val="24"/>
        </w:rPr>
        <w:t>*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E80610">
        <w:rPr>
          <w:rFonts w:ascii="Times New Roman" w:hAnsi="Times New Roman"/>
          <w:color w:val="000000" w:themeColor="text1"/>
          <w:sz w:val="24"/>
        </w:rPr>
        <w:t>*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Текущая успеваемость: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Предмет;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Оценка;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Дата выставления оценки.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:rsidR="00B55E00" w:rsidRPr="00E80610" w:rsidRDefault="00B55E00" w:rsidP="00655E87">
      <w:pPr>
        <w:pStyle w:val="Standard"/>
        <w:numPr>
          <w:ilvl w:val="3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E80610">
        <w:rPr>
          <w:rFonts w:ascii="Times New Roman" w:hAnsi="Times New Roman"/>
          <w:color w:val="000000" w:themeColor="text1"/>
          <w:sz w:val="24"/>
        </w:rPr>
        <w:t>*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:rsidR="00B55E00" w:rsidRPr="00E80610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Портфолио:</w:t>
      </w:r>
    </w:p>
    <w:p w:rsidR="00B55E00" w:rsidRPr="00E8061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Участие в мероприятиях (олимпиадах, конкурсах, соревнованиях и т.д.):</w:t>
      </w:r>
    </w:p>
    <w:p w:rsidR="00B55E00" w:rsidRPr="0064256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Название мероприятия</w:t>
      </w:r>
      <w:r w:rsidRPr="00642560">
        <w:rPr>
          <w:rFonts w:ascii="Times New Roman" w:hAnsi="Times New Roman"/>
          <w:color w:val="000000" w:themeColor="text1"/>
          <w:sz w:val="24"/>
        </w:rPr>
        <w:t>;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Статус мероприятия;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Дата участия;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Результаты участия;</w:t>
      </w:r>
    </w:p>
    <w:p w:rsidR="00B55E00" w:rsidRPr="00E80610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Присвоены разряды, звания.</w:t>
      </w:r>
    </w:p>
    <w:p w:rsidR="00B55E00" w:rsidRPr="0064256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:rsidR="00B55E00" w:rsidRPr="0000087E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зультаты обучения по основным общеобразовательным программам: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 xml:space="preserve">Государственная итоговая аттестация (ГИА) в форме основного государственного экзамена (ОГЭ): 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(ГИА) в форме государственного выпускного экзамена (ГВЭ):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квизиты аттестата об образовании;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Итоговая успеваемость: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ценка.</w:t>
      </w:r>
    </w:p>
    <w:p w:rsidR="00B55E00" w:rsidRPr="0000087E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зультаты обучения по программе среднего общего образования: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(ГИА) в форме единого государственного экзамена (ЕГЭ):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642560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Государственная</w:t>
      </w:r>
      <w:r w:rsidRPr="00642560">
        <w:rPr>
          <w:rFonts w:ascii="Times New Roman" w:hAnsi="Times New Roman"/>
          <w:color w:val="000000" w:themeColor="text1"/>
          <w:sz w:val="24"/>
        </w:rPr>
        <w:t xml:space="preserve"> итоговая аттестация (ГИА) в форме государственного выпускного экзамена (ГВЭ):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квизиты аттестата об образовании;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Итоговая успеваемость: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655E87">
      <w:pPr>
        <w:pStyle w:val="Standard"/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ценка.</w:t>
      </w:r>
    </w:p>
    <w:p w:rsidR="00B55E00" w:rsidRPr="0000087E" w:rsidRDefault="00B55E00" w:rsidP="00655E87">
      <w:pPr>
        <w:pStyle w:val="Standard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кончание (отчисление, выбытие) организации образования субъекта Российской Федерации: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Дата окончания (отчисления, выбытия); *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снование окончания (отчисления, выбытия); *</w:t>
      </w:r>
    </w:p>
    <w:p w:rsidR="00B55E00" w:rsidRPr="0000087E" w:rsidRDefault="00B55E00" w:rsidP="00655E87">
      <w:pPr>
        <w:pStyle w:val="Standar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квизиты документа об окончании (отчислении, выбытии). *</w:t>
      </w:r>
    </w:p>
    <w:p w:rsidR="00B55E00" w:rsidRPr="00254EC5" w:rsidRDefault="00B55E00" w:rsidP="00721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9F7BD7" w:rsidRDefault="00B55E00" w:rsidP="0072129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B55E00" w:rsidRPr="001945DA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B55E00" w:rsidRPr="00515506" w:rsidRDefault="00B55E00" w:rsidP="0072129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0C3446" w:rsidRDefault="00B55E00" w:rsidP="0072129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B55E00" w:rsidRPr="00515506" w:rsidRDefault="00B55E00" w:rsidP="007212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B55E00" w:rsidRPr="00B27EA9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B55E00" w:rsidRPr="00B27EA9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B55E00" w:rsidRPr="000C3446" w:rsidRDefault="00B55E00" w:rsidP="00721296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</w:t>
      </w:r>
      <w:r>
        <w:rPr>
          <w:rFonts w:ascii="Times New Roman" w:hAnsi="Times New Roman"/>
          <w:sz w:val="24"/>
        </w:rPr>
        <w:t>е в образовательные организации</w:t>
      </w:r>
      <w:r w:rsidRPr="00B27EA9">
        <w:rPr>
          <w:rFonts w:ascii="Times New Roman" w:hAnsi="Times New Roman"/>
          <w:sz w:val="24"/>
        </w:rPr>
        <w:t>;</w:t>
      </w:r>
    </w:p>
    <w:p w:rsidR="00B55E00" w:rsidRPr="006168FF" w:rsidRDefault="00B55E00" w:rsidP="0072129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B55E00" w:rsidRPr="00E11BCF" w:rsidRDefault="00B55E00" w:rsidP="00721296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B55E00" w:rsidRDefault="00B55E00" w:rsidP="00721296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55E00" w:rsidRPr="00527B1A" w:rsidRDefault="00B55E00" w:rsidP="00721296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55E00" w:rsidRPr="00E11BCF" w:rsidRDefault="00B55E00" w:rsidP="00721296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55E00" w:rsidRPr="00254EC5" w:rsidRDefault="00B55E00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Default="00B55E00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721296" w:rsidRDefault="00B55E00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:rsidR="00B55E00" w:rsidRPr="00212FED" w:rsidRDefault="00B55E00" w:rsidP="00721296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:rsidR="00B55E00" w:rsidRPr="00212FED" w:rsidRDefault="00B55E00" w:rsidP="00721296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Согласен (согласна</w:t>
      </w:r>
      <w:r w:rsidRPr="00212FED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:rsidR="00B55E00" w:rsidRDefault="00B55E00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Default="00B55E00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5E87" w:rsidRDefault="00655E87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5E87" w:rsidRDefault="00655E87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Default="00B55E00" w:rsidP="007212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Default="00B55E00" w:rsidP="007212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Default="00B55E00" w:rsidP="00721296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  <w:r>
        <w:rPr>
          <w:rFonts w:ascii="Times New Roman" w:hAnsi="Times New Roman"/>
          <w:sz w:val="18"/>
        </w:rPr>
        <w:t xml:space="preserve"> </w:t>
      </w:r>
    </w:p>
    <w:p w:rsidR="00655E87" w:rsidRPr="00721296" w:rsidRDefault="00655E87" w:rsidP="00721296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</w:p>
    <w:p w:rsidR="00B55E00" w:rsidRDefault="00B55E00" w:rsidP="00655E87">
      <w:pPr>
        <w:spacing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ОБРАЗЕЦ Д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ЛЯ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ОБУЧАЮЩИХСЯ 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18</w:t>
      </w: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 ЛЕТ</w:t>
      </w:r>
    </w:p>
    <w:p w:rsidR="00B55E00" w:rsidRPr="00527B1A" w:rsidRDefault="00B55E00" w:rsidP="007E66B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B55E00" w:rsidRPr="00527B1A" w:rsidRDefault="00B55E00" w:rsidP="007E66B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B55E00" w:rsidRPr="003915CE" w:rsidRDefault="00B55E00" w:rsidP="007E66BA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:rsidR="00B55E00" w:rsidRPr="00527B1A" w:rsidRDefault="00B55E00" w:rsidP="007E66B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B55E00" w:rsidRPr="00527B1A" w:rsidRDefault="00B55E00" w:rsidP="007E6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___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далее – «Обучающийся»)</w:t>
      </w:r>
    </w:p>
    <w:p w:rsidR="00B55E00" w:rsidRPr="00527B1A" w:rsidRDefault="00B55E00" w:rsidP="007E66B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:rsidR="00B55E00" w:rsidRPr="00527B1A" w:rsidRDefault="00B55E00" w:rsidP="007E66B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55E00" w:rsidRPr="00527B1A" w:rsidRDefault="00B55E00" w:rsidP="007E66BA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:rsidR="00B55E00" w:rsidRPr="00527B1A" w:rsidRDefault="00B55E00" w:rsidP="007E6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55E00" w:rsidRPr="00527B1A" w:rsidRDefault="00B55E00" w:rsidP="007E6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:rsidR="00B55E00" w:rsidRDefault="00B55E00" w:rsidP="007E6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</w:t>
      </w: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– Министерство образования Московской области, ПАО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«Ростелеком», ООО «Дневник.ру»: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Министерства образования Московской области - 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7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 Московская область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рск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ьвар Строителей, д. 1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. Реквизиты: ИНН 7706009270 КПП 504701001 ОГРН 1027739119121.</w:t>
      </w:r>
    </w:p>
    <w:p w:rsidR="00B55E00" w:rsidRPr="00B55E00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 ПАО «Ростелеком» - 191002, Россия, г. Санкт-Петербург, ул. Достоевского д.15. Реквизиты: ИНН 7707049388 КПП 771032001 ОГРН 1027700198767.</w:t>
      </w:r>
    </w:p>
    <w:p w:rsidR="00B55E00" w:rsidRPr="00E4379F" w:rsidRDefault="00B55E00" w:rsidP="007E66BA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ООО «Дневник.ру» - 197046, г. Санкт-Петербург, Петроградская наб., д. 36, лит. А, оф. 309, 310. Реквизиты: ИНН 7814431841 КПП 781301001 ОГРН 1097847050223</w:t>
      </w:r>
    </w:p>
    <w:p w:rsidR="00B55E00" w:rsidRDefault="00B55E00" w:rsidP="007E6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для обработки </w:t>
      </w:r>
      <w:r w:rsidRPr="00527B1A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>с использованием средства автоматизации — 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дующих персональных данных Обучающегося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B55E00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бщие сведен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55E0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 xml:space="preserve">ФИО; </w:t>
      </w:r>
      <w:r w:rsidRPr="00E80610">
        <w:rPr>
          <w:lang w:eastAsia="ru-RU"/>
        </w:rPr>
        <w:endnoteRef/>
      </w:r>
    </w:p>
    <w:p w:rsidR="00B55E00" w:rsidRPr="00E8061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Дата рождения; *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Место рождения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Пол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610">
        <w:rPr>
          <w:rFonts w:ascii="Times New Roman" w:hAnsi="Times New Roman"/>
          <w:sz w:val="24"/>
          <w:szCs w:val="24"/>
          <w:lang w:eastAsia="ru-RU"/>
        </w:rPr>
        <w:t>*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СНИЛС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610">
        <w:rPr>
          <w:rFonts w:ascii="Times New Roman" w:hAnsi="Times New Roman"/>
          <w:sz w:val="24"/>
          <w:szCs w:val="24"/>
          <w:lang w:eastAsia="ru-RU"/>
        </w:rPr>
        <w:t>*</w:t>
      </w:r>
    </w:p>
    <w:p w:rsidR="00B55E0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Гражданство;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;</w:t>
      </w:r>
    </w:p>
    <w:p w:rsidR="00B55E0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Реквизиты свидетельства о рождении (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4300C">
        <w:rPr>
          <w:rFonts w:ascii="Times New Roman" w:hAnsi="Times New Roman"/>
          <w:sz w:val="24"/>
          <w:szCs w:val="24"/>
          <w:lang w:eastAsia="ru-RU"/>
        </w:rPr>
        <w:t xml:space="preserve">ерия, номер, </w:t>
      </w:r>
      <w:r>
        <w:rPr>
          <w:rFonts w:ascii="Times New Roman" w:hAnsi="Times New Roman"/>
          <w:sz w:val="24"/>
          <w:szCs w:val="24"/>
          <w:lang w:eastAsia="ru-RU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  <w:lang w:eastAsia="ru-RU"/>
        </w:rPr>
        <w:t>);</w:t>
      </w:r>
    </w:p>
    <w:p w:rsidR="00B55E0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E80610">
        <w:rPr>
          <w:rFonts w:ascii="Times New Roman" w:hAnsi="Times New Roman"/>
          <w:sz w:val="24"/>
          <w:szCs w:val="24"/>
          <w:lang w:eastAsia="ru-RU"/>
        </w:rPr>
        <w:t>*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ид</w:t>
      </w:r>
      <w:r w:rsidRPr="00E80610">
        <w:rPr>
          <w:rFonts w:ascii="Times New Roman" w:hAnsi="Times New Roman"/>
          <w:sz w:val="24"/>
          <w:szCs w:val="24"/>
        </w:rPr>
        <w:t xml:space="preserve"> документа, удостоверяющего личность; </w:t>
      </w:r>
      <w:r w:rsidRPr="00E806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</w:rPr>
        <w:t xml:space="preserve">Серия и номер; </w:t>
      </w:r>
      <w:r w:rsidRPr="00E8061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</w:rPr>
        <w:t>Дата и место выдачи;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</w:rPr>
        <w:t>Кем выдан.</w:t>
      </w:r>
    </w:p>
    <w:p w:rsidR="00B55E00" w:rsidRPr="00E80610" w:rsidRDefault="00B55E00" w:rsidP="0000087E">
      <w:pPr>
        <w:pStyle w:val="Standard"/>
        <w:numPr>
          <w:ilvl w:val="1"/>
          <w:numId w:val="4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Адрес регистрации по месту жительства; *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Адрес регистрации по месту пребывания;</w:t>
      </w:r>
    </w:p>
    <w:p w:rsidR="00B55E00" w:rsidRPr="00653183" w:rsidRDefault="00B55E00" w:rsidP="0000087E">
      <w:pPr>
        <w:pStyle w:val="Standard"/>
        <w:numPr>
          <w:ilvl w:val="1"/>
          <w:numId w:val="4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3183">
        <w:rPr>
          <w:rFonts w:ascii="Times New Roman" w:hAnsi="Times New Roman"/>
          <w:sz w:val="24"/>
          <w:szCs w:val="24"/>
          <w:lang w:eastAsia="ru-RU"/>
        </w:rPr>
        <w:t>Адрес фактического места жительства;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Информация о трудной жизненной ситуации;</w:t>
      </w:r>
    </w:p>
    <w:p w:rsidR="00B55E00" w:rsidRPr="00E4300C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Информация о здоровье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Группа здоровья;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Физкультурная группа;</w:t>
      </w:r>
    </w:p>
    <w:p w:rsidR="00B55E00" w:rsidRPr="00E4300C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Инвалидность:</w:t>
      </w:r>
    </w:p>
    <w:p w:rsidR="00B55E00" w:rsidRPr="00E4300C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Группа инвалидности;</w:t>
      </w:r>
    </w:p>
    <w:p w:rsidR="00B55E00" w:rsidRPr="00E4300C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Срок действия группы инвалидности;</w:t>
      </w:r>
    </w:p>
    <w:p w:rsidR="00B55E00" w:rsidRPr="00E4300C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тдельные категории инвалид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Наличие потребности в ад</w:t>
      </w:r>
      <w:r>
        <w:rPr>
          <w:rFonts w:ascii="Times New Roman" w:hAnsi="Times New Roman"/>
          <w:sz w:val="24"/>
          <w:szCs w:val="24"/>
          <w:lang w:eastAsia="ru-RU"/>
        </w:rPr>
        <w:t>аптированной программе обучения.</w:t>
      </w:r>
    </w:p>
    <w:p w:rsidR="00B55E0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полиса ОМС:</w:t>
      </w:r>
    </w:p>
    <w:p w:rsidR="00B55E0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рия;</w:t>
      </w:r>
    </w:p>
    <w:p w:rsidR="00B55E0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457">
        <w:rPr>
          <w:rFonts w:ascii="Times New Roman" w:hAnsi="Times New Roman"/>
          <w:sz w:val="24"/>
          <w:szCs w:val="24"/>
          <w:lang w:eastAsia="ru-RU"/>
        </w:rPr>
        <w:t>Номер.</w:t>
      </w:r>
    </w:p>
    <w:p w:rsidR="00B55E00" w:rsidRPr="00721296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ичие потребности в льготах на питание.</w:t>
      </w:r>
    </w:p>
    <w:p w:rsidR="00B55E00" w:rsidRPr="00E80610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Информация об образовании</w:t>
      </w:r>
    </w:p>
    <w:p w:rsidR="00B55E00" w:rsidRPr="00E80610" w:rsidRDefault="00B55E00" w:rsidP="00B55E00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E00">
        <w:rPr>
          <w:rFonts w:ascii="Times New Roman" w:hAnsi="Times New Roman"/>
          <w:sz w:val="24"/>
          <w:szCs w:val="24"/>
          <w:lang w:eastAsia="ru-RU"/>
        </w:rPr>
        <w:t xml:space="preserve">Образовательная организация </w:t>
      </w:r>
      <w:r w:rsidRPr="00E80610">
        <w:rPr>
          <w:rFonts w:ascii="Times New Roman" w:hAnsi="Times New Roman"/>
          <w:sz w:val="24"/>
          <w:szCs w:val="24"/>
          <w:lang w:eastAsia="ru-RU"/>
        </w:rPr>
        <w:t>субъекта Российской Федерации;</w:t>
      </w:r>
    </w:p>
    <w:p w:rsidR="00B55E00" w:rsidRPr="00E8061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Заявление о приеме;</w:t>
      </w:r>
    </w:p>
    <w:p w:rsidR="00B55E00" w:rsidRPr="00E8061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Зачисление: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Дата зачисления; *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Реквизиты распорядительного акта о зачислении; *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Форма обучения. *</w:t>
      </w:r>
    </w:p>
    <w:p w:rsidR="00B55E00" w:rsidRPr="00E8061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Обучение:</w:t>
      </w:r>
    </w:p>
    <w:p w:rsidR="00B55E00" w:rsidRPr="0064256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E80610">
        <w:rPr>
          <w:rFonts w:ascii="Times New Roman" w:hAnsi="Times New Roman"/>
          <w:color w:val="000000" w:themeColor="text1"/>
          <w:sz w:val="24"/>
        </w:rPr>
        <w:t>*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E80610">
        <w:rPr>
          <w:rFonts w:ascii="Times New Roman" w:hAnsi="Times New Roman"/>
          <w:color w:val="000000" w:themeColor="text1"/>
          <w:sz w:val="24"/>
        </w:rPr>
        <w:t>*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Текущая успеваемость: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Предмет;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Оценка;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80610">
        <w:rPr>
          <w:rFonts w:ascii="Times New Roman" w:hAnsi="Times New Roman"/>
          <w:color w:val="000000" w:themeColor="text1"/>
          <w:sz w:val="24"/>
        </w:rPr>
        <w:t>Дата выставления оценки.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:rsidR="00B55E00" w:rsidRPr="00E80610" w:rsidRDefault="00B55E00" w:rsidP="0000087E">
      <w:pPr>
        <w:pStyle w:val="Standard"/>
        <w:numPr>
          <w:ilvl w:val="3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E80610">
        <w:rPr>
          <w:rFonts w:ascii="Times New Roman" w:hAnsi="Times New Roman"/>
          <w:color w:val="000000" w:themeColor="text1"/>
          <w:sz w:val="24"/>
        </w:rPr>
        <w:t>*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:rsidR="00B55E00" w:rsidRPr="00E80610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Портфолио:</w:t>
      </w:r>
    </w:p>
    <w:p w:rsidR="00B55E00" w:rsidRPr="00E8061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Участие в мероприятиях (олимпиадах, конкурсах, соревнованиях и т.д.):</w:t>
      </w:r>
    </w:p>
    <w:p w:rsidR="00B55E00" w:rsidRPr="0064256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Название мероприятия</w:t>
      </w:r>
      <w:r w:rsidRPr="00642560">
        <w:rPr>
          <w:rFonts w:ascii="Times New Roman" w:hAnsi="Times New Roman"/>
          <w:color w:val="000000" w:themeColor="text1"/>
          <w:sz w:val="24"/>
        </w:rPr>
        <w:t>;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Статус мероприятия;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Дата участия;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Результаты участия;</w:t>
      </w:r>
    </w:p>
    <w:p w:rsidR="00B55E00" w:rsidRPr="00E80610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10">
        <w:rPr>
          <w:rFonts w:ascii="Times New Roman" w:hAnsi="Times New Roman"/>
          <w:sz w:val="24"/>
          <w:szCs w:val="24"/>
          <w:lang w:eastAsia="ru-RU"/>
        </w:rPr>
        <w:t>Присвоены разряды, звания.</w:t>
      </w:r>
    </w:p>
    <w:p w:rsidR="00B55E00" w:rsidRPr="0064256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:rsidR="00B55E00" w:rsidRPr="0000087E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зультаты обучения по основным общеобразовательным программам: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 xml:space="preserve">Государственная итоговая аттестация (ГИА) в форме основного государственного экзамена (ОГЭ): 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(ГИА) в форме государственного выпускного экзамена (ГВЭ):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квизиты аттестата об образовании;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Итоговая успеваемость: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ценка.</w:t>
      </w:r>
    </w:p>
    <w:p w:rsidR="00B55E00" w:rsidRPr="0000087E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зультаты обучения по программе среднего общего образования: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(ГИА) в форме единого государственного экзамена (ЕГЭ):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642560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Государственная</w:t>
      </w:r>
      <w:r w:rsidRPr="00642560">
        <w:rPr>
          <w:rFonts w:ascii="Times New Roman" w:hAnsi="Times New Roman"/>
          <w:color w:val="000000" w:themeColor="text1"/>
          <w:sz w:val="24"/>
        </w:rPr>
        <w:t xml:space="preserve"> итоговая аттестация (ГИА) в форме государственного выпускного экзамена (ГВЭ):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Баллы.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квизиты аттестата об образовании;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Итоговая успеваемость: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Предмет;</w:t>
      </w:r>
    </w:p>
    <w:p w:rsidR="00B55E00" w:rsidRPr="0000087E" w:rsidRDefault="00B55E00" w:rsidP="0000087E">
      <w:pPr>
        <w:pStyle w:val="Standard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ценка.</w:t>
      </w:r>
    </w:p>
    <w:p w:rsidR="00B55E00" w:rsidRPr="0000087E" w:rsidRDefault="00B55E00" w:rsidP="0000087E">
      <w:pPr>
        <w:pStyle w:val="Standar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кончание (отчисление, выбытие) организации образования субъекта Российской Федерации: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Дата окончания (отчисления, выбытия); *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Основание окончания (отчисления, выбытия); *</w:t>
      </w:r>
    </w:p>
    <w:p w:rsidR="00B55E00" w:rsidRPr="0000087E" w:rsidRDefault="00B55E00" w:rsidP="0000087E">
      <w:pPr>
        <w:pStyle w:val="Standard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87E">
        <w:rPr>
          <w:rFonts w:ascii="Times New Roman" w:hAnsi="Times New Roman"/>
          <w:sz w:val="24"/>
          <w:szCs w:val="24"/>
          <w:lang w:eastAsia="ru-RU"/>
        </w:rPr>
        <w:t>Реквизиты документа об окончании (отчислении, выбытии). *</w:t>
      </w:r>
    </w:p>
    <w:p w:rsidR="00B55E00" w:rsidRDefault="00B55E00" w:rsidP="007E6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5E00" w:rsidRPr="009F7BD7" w:rsidRDefault="00B55E00" w:rsidP="007E6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B55E00" w:rsidRPr="001945DA" w:rsidRDefault="00B55E00" w:rsidP="007E6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B55E00" w:rsidRDefault="00B55E00" w:rsidP="007E6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</w:p>
    <w:p w:rsidR="00B55E00" w:rsidRPr="000C3446" w:rsidRDefault="00B55E00" w:rsidP="00BE36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B55E00" w:rsidRPr="00515506" w:rsidRDefault="00B55E00" w:rsidP="00BE36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B55E00" w:rsidRPr="00B27EA9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B55E00" w:rsidRPr="00B27EA9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B55E00" w:rsidRPr="000C3446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</w:t>
      </w:r>
      <w:r>
        <w:rPr>
          <w:rFonts w:ascii="Times New Roman" w:hAnsi="Times New Roman"/>
          <w:sz w:val="24"/>
        </w:rPr>
        <w:t>е в образовательные организации</w:t>
      </w:r>
      <w:r w:rsidRPr="00B27EA9">
        <w:rPr>
          <w:rFonts w:ascii="Times New Roman" w:hAnsi="Times New Roman"/>
          <w:sz w:val="24"/>
        </w:rPr>
        <w:t>;</w:t>
      </w:r>
    </w:p>
    <w:p w:rsidR="00B55E00" w:rsidRPr="006168FF" w:rsidRDefault="00B55E00" w:rsidP="00BE36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B55E00" w:rsidRPr="00E11BCF" w:rsidRDefault="00B55E00" w:rsidP="00BE36BA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55E00" w:rsidRPr="00527B1A" w:rsidRDefault="00B55E00" w:rsidP="00BE36B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55E00" w:rsidRPr="00E11BCF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55E00" w:rsidRDefault="00B55E00" w:rsidP="007E6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</w:p>
    <w:p w:rsidR="00B55E00" w:rsidRPr="00E2006E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E2006E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B55E00" w:rsidRDefault="00B55E00" w:rsidP="00BE3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</w:t>
      </w:r>
    </w:p>
    <w:p w:rsidR="00B55E00" w:rsidRPr="00E4379F" w:rsidRDefault="00B55E00" w:rsidP="00E4379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</w:p>
    <w:p w:rsidR="00B55E00" w:rsidRDefault="00B55E00" w:rsidP="00E4379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Pr="00527B1A" w:rsidRDefault="00B55E00" w:rsidP="00E4379F">
      <w:pPr>
        <w:spacing w:before="100" w:beforeAutospacing="1" w:after="0" w:afterAutospacing="1"/>
        <w:contextualSpacing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B55E00" w:rsidRDefault="00B55E00" w:rsidP="003238DB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  <w:r w:rsidRPr="004749E1">
        <w:rPr>
          <w:rStyle w:val="af2"/>
          <w:rFonts w:ascii="Times New Roman" w:hAnsi="Times New Roman"/>
          <w:sz w:val="24"/>
        </w:rPr>
        <w:endnoteRef/>
      </w:r>
      <w:r w:rsidRPr="004749E1">
        <w:rPr>
          <w:rFonts w:ascii="Times New Roman" w:hAnsi="Times New Roman"/>
          <w:sz w:val="24"/>
        </w:rPr>
        <w:t xml:space="preserve"> </w:t>
      </w:r>
      <w:r w:rsidRPr="004749E1">
        <w:rPr>
          <w:rFonts w:ascii="Times New Roman" w:hAnsi="Times New Roman"/>
          <w:sz w:val="18"/>
        </w:rPr>
        <w:t>Процедура предоставления персональных данны</w:t>
      </w:r>
      <w:r>
        <w:rPr>
          <w:rFonts w:ascii="Times New Roman" w:hAnsi="Times New Roman"/>
          <w:sz w:val="18"/>
        </w:rPr>
        <w:t xml:space="preserve">х, отмеченных знаком *, носит </w:t>
      </w:r>
      <w:r w:rsidRPr="004749E1">
        <w:rPr>
          <w:rFonts w:ascii="Times New Roman" w:hAnsi="Times New Roman"/>
          <w:sz w:val="18"/>
        </w:rPr>
        <w:t>обязательный характер. Предоставление обучающимися и</w:t>
      </w:r>
      <w:r>
        <w:rPr>
          <w:rFonts w:ascii="Times New Roman" w:hAnsi="Times New Roman"/>
          <w:sz w:val="18"/>
        </w:rPr>
        <w:t xml:space="preserve"> их законными</w:t>
      </w:r>
      <w:r w:rsidRPr="004749E1">
        <w:rPr>
          <w:rFonts w:ascii="Times New Roman" w:hAnsi="Times New Roman"/>
          <w:sz w:val="18"/>
        </w:rPr>
        <w:t xml:space="preserve"> представителями дополнительных персональных данных производится с персонального согласия обучающегося </w:t>
      </w:r>
      <w:r>
        <w:rPr>
          <w:rFonts w:ascii="Times New Roman" w:hAnsi="Times New Roman"/>
          <w:sz w:val="18"/>
        </w:rPr>
        <w:t>и/</w:t>
      </w:r>
      <w:r w:rsidRPr="004749E1">
        <w:rPr>
          <w:rFonts w:ascii="Times New Roman" w:hAnsi="Times New Roman"/>
          <w:sz w:val="18"/>
        </w:rPr>
        <w:t xml:space="preserve">или </w:t>
      </w:r>
      <w:r>
        <w:rPr>
          <w:rFonts w:ascii="Times New Roman" w:hAnsi="Times New Roman"/>
          <w:sz w:val="18"/>
        </w:rPr>
        <w:t xml:space="preserve">его </w:t>
      </w:r>
      <w:r w:rsidRPr="004749E1">
        <w:rPr>
          <w:rFonts w:ascii="Times New Roman" w:hAnsi="Times New Roman"/>
          <w:sz w:val="18"/>
        </w:rPr>
        <w:t>законного представителя.</w:t>
      </w:r>
    </w:p>
    <w:p w:rsidR="00B55E00" w:rsidRDefault="00B55E00" w:rsidP="00655E87">
      <w:pPr>
        <w:pStyle w:val="af0"/>
        <w:spacing w:line="276" w:lineRule="auto"/>
        <w:ind w:left="142" w:hanging="142"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ОБРАЗЕЦ ДЛЯ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РОДИТЕЛЕЙ</w:t>
      </w:r>
    </w:p>
    <w:p w:rsidR="00B55E00" w:rsidRPr="00527B1A" w:rsidRDefault="00B55E00" w:rsidP="00BE36B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B55E00" w:rsidRPr="00527B1A" w:rsidRDefault="00B55E00" w:rsidP="00BE36B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B55E00" w:rsidRDefault="00B55E00" w:rsidP="00BE36BA">
      <w:pPr>
        <w:pStyle w:val="af0"/>
        <w:spacing w:line="276" w:lineRule="auto"/>
        <w:ind w:left="142" w:hanging="142"/>
        <w:jc w:val="center"/>
        <w:rPr>
          <w:rFonts w:ascii="Times New Roman" w:hAnsi="Times New Roman"/>
        </w:rPr>
      </w:pPr>
    </w:p>
    <w:p w:rsidR="00B55E00" w:rsidRPr="00527B1A" w:rsidRDefault="00B55E00" w:rsidP="00BE36B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B55E00" w:rsidRPr="00527B1A" w:rsidRDefault="00B55E00" w:rsidP="00BE3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B55E00" w:rsidRPr="00527B1A" w:rsidRDefault="00B55E00" w:rsidP="00BE36B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:rsidR="00B55E00" w:rsidRPr="00527B1A" w:rsidRDefault="00B55E00" w:rsidP="00BE36B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55E00" w:rsidRPr="00527B1A" w:rsidRDefault="00B55E00" w:rsidP="00BE36BA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:rsidR="00B55E00" w:rsidRPr="00527B1A" w:rsidRDefault="00B55E00" w:rsidP="00BE3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55E00" w:rsidRPr="00527B1A" w:rsidRDefault="00B55E00" w:rsidP="00BE3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:rsidR="00B55E00" w:rsidRDefault="00B55E00" w:rsidP="00BE3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</w:t>
      </w: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– Министерство образования Московской области, ПАО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«Ростелеком», ООО «Дневник.ру»: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Министерства образования Московской области - 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7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 Московская область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рск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ьвар Строителей, д. 1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. Реквизиты: ИНН 7706009270 КПП 504701001 ОГРН 1027739119121.</w:t>
      </w:r>
    </w:p>
    <w:p w:rsidR="00B55E00" w:rsidRPr="00B55E00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 ПАО «Ростелеком» - 191002, Россия, г. Санкт-Петербург, ул. Достоевского д.15. Реквизиты: ИНН 7707049388 КПП 771032001 ОГРН 1027700198767.</w:t>
      </w:r>
    </w:p>
    <w:p w:rsidR="00B55E00" w:rsidRPr="00E4379F" w:rsidRDefault="00B55E00" w:rsidP="00BE36BA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ООО «Дневник.ру» - 197046, г. Санкт-Петербург, Петроградская наб., д. 36, лит. А, оф. 309, 310. Реквизиты: ИНН 7814431841 КПП 781301001 ОГРН 1097847050223</w:t>
      </w:r>
    </w:p>
    <w:p w:rsidR="00B55E00" w:rsidRPr="00BE36BA" w:rsidRDefault="00B55E00" w:rsidP="00BE3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для обработки </w:t>
      </w:r>
      <w:r w:rsidRPr="00527B1A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>с использованием средства автоматизации — 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дующих персональных данных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одители (законные представители). </w:t>
      </w:r>
      <w:r>
        <w:rPr>
          <w:rStyle w:val="af2"/>
          <w:rFonts w:ascii="Times New Roman" w:hAnsi="Times New Roman"/>
          <w:sz w:val="24"/>
          <w:szCs w:val="24"/>
          <w:lang w:eastAsia="ru-RU"/>
        </w:rPr>
        <w:endnoteRef/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.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36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B663D9" w:rsidRDefault="00B55E00" w:rsidP="00BE36BA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</w:t>
      </w:r>
      <w:r w:rsidRPr="00B663D9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ерия и номер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B55E00" w:rsidRPr="00D700CB" w:rsidRDefault="00B55E00" w:rsidP="00BE36BA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B55E00" w:rsidRPr="00D700CB" w:rsidRDefault="00B55E00" w:rsidP="00BE36BA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B55E00" w:rsidRPr="00D700CB" w:rsidRDefault="00B55E00" w:rsidP="00BE36BA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Номер мобильного телефон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BE36BA" w:rsidRDefault="00B55E00" w:rsidP="00BE36BA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Адрес электронной почты (email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Default="00B55E00" w:rsidP="00BE3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5E00" w:rsidRPr="009F7BD7" w:rsidRDefault="00B55E00" w:rsidP="00BE3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B55E00" w:rsidRPr="00BE36B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B55E00" w:rsidRDefault="00B55E00" w:rsidP="00BE36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5E00" w:rsidRPr="000C3446" w:rsidRDefault="00B55E00" w:rsidP="00BE36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B55E00" w:rsidRPr="00515506" w:rsidRDefault="00B55E00" w:rsidP="00BE36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B55E00" w:rsidRPr="00B27EA9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B55E00" w:rsidRPr="00B27EA9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B55E00" w:rsidRPr="000C3446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</w:t>
      </w:r>
      <w:r>
        <w:rPr>
          <w:rFonts w:ascii="Times New Roman" w:hAnsi="Times New Roman"/>
          <w:sz w:val="24"/>
        </w:rPr>
        <w:t>е в образовательные организации</w:t>
      </w:r>
      <w:r w:rsidRPr="00B27EA9">
        <w:rPr>
          <w:rFonts w:ascii="Times New Roman" w:hAnsi="Times New Roman"/>
          <w:sz w:val="24"/>
        </w:rPr>
        <w:t>;</w:t>
      </w:r>
    </w:p>
    <w:p w:rsidR="00B55E00" w:rsidRPr="00BE36BA" w:rsidRDefault="00B55E00" w:rsidP="00BE36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55E00" w:rsidRPr="00527B1A" w:rsidRDefault="00B55E00" w:rsidP="00BE36B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55E00" w:rsidRDefault="00B55E00" w:rsidP="00BE36BA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___» ____________ 20___г.                                                   ________________________________</w:t>
      </w:r>
    </w:p>
    <w:p w:rsidR="00B55E00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Pr="00E11BCF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  <w:r>
        <w:rPr>
          <w:rStyle w:val="af2"/>
          <w:rFonts w:ascii="Times New Roman" w:hAnsi="Times New Roman"/>
          <w:sz w:val="24"/>
        </w:rPr>
        <w:endnoteRef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18"/>
        </w:rPr>
        <w:t>Процедура предоставления персональных данных, отмеченных знаком *, носит обязательный характер. Предоставление обучающимися и их законными представителями дополнительных персональных данных производится с персонального согласия обучающегося и/или его законного представителя.</w:t>
      </w: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</w:p>
    <w:p w:rsidR="00B55E00" w:rsidRDefault="00B55E00" w:rsidP="00655E87">
      <w:pPr>
        <w:pStyle w:val="af0"/>
        <w:spacing w:line="276" w:lineRule="auto"/>
        <w:ind w:left="142" w:hanging="142"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 xml:space="preserve">ОБРАЗЕЦ ДЛЯ </w:t>
      </w:r>
      <w:r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СОТРУДНИКОВ</w:t>
      </w:r>
    </w:p>
    <w:p w:rsidR="00B55E00" w:rsidRPr="00527B1A" w:rsidRDefault="00B55E00" w:rsidP="00BE36B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B55E00" w:rsidRPr="00527B1A" w:rsidRDefault="00B55E00" w:rsidP="00BE36B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</w:p>
    <w:p w:rsidR="00B55E00" w:rsidRPr="00527B1A" w:rsidRDefault="00B55E00" w:rsidP="00BE36BA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ая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:rsidR="00B55E00" w:rsidRPr="00527B1A" w:rsidRDefault="00B55E00" w:rsidP="00BE3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B55E00" w:rsidRPr="00527B1A" w:rsidRDefault="00B55E00" w:rsidP="00BE36B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:rsidR="00B55E00" w:rsidRPr="00527B1A" w:rsidRDefault="00B55E00" w:rsidP="00BE36BA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55E00" w:rsidRPr="00527B1A" w:rsidRDefault="00B55E00" w:rsidP="00BE36BA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:rsidR="00B55E00" w:rsidRPr="00527B1A" w:rsidRDefault="00B55E00" w:rsidP="00BE3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B55E00" w:rsidRPr="00527B1A" w:rsidRDefault="00B55E00" w:rsidP="00BE36BA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:rsidR="00B55E00" w:rsidRDefault="00B55E00" w:rsidP="00BE3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</w:t>
      </w: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>– Министерство образования Московской области, ПАО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 «Ростелеком», ООО «Дневник.ру»:</w:t>
      </w:r>
    </w:p>
    <w:p w:rsidR="00B55E00" w:rsidRPr="00E4379F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Министерства образования Московской области - 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07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 Московская область,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ногорск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львар Строителей, д. 1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. Реквизиты: ИНН 7706009270 КПП 504701001 ОГРН 1027739119121.</w:t>
      </w:r>
    </w:p>
    <w:p w:rsidR="00B55E00" w:rsidRPr="00B55E00" w:rsidRDefault="00B55E00" w:rsidP="00B55E00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E00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 ПАО «Ростелеком» - 191002, Россия, г. Санкт-Петербург, ул. Достоевского д.15. Реквизиты: ИНН 7707049388 КПП 771032001 ОГРН 1027700198767.</w:t>
      </w:r>
    </w:p>
    <w:p w:rsidR="00B55E00" w:rsidRPr="00E4379F" w:rsidRDefault="00B55E00" w:rsidP="00BE36BA">
      <w:pPr>
        <w:pStyle w:val="a5"/>
        <w:widowControl w:val="0"/>
        <w:numPr>
          <w:ilvl w:val="0"/>
          <w:numId w:val="31"/>
        </w:num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4379F">
        <w:rPr>
          <w:rFonts w:ascii="Times New Roman" w:eastAsia="Times New Roman" w:hAnsi="Times New Roman"/>
          <w:sz w:val="24"/>
          <w:szCs w:val="24"/>
          <w:lang w:eastAsia="ru-RU"/>
        </w:rPr>
        <w:t>ридический адрес ООО «Дневник.ру» - 197046, г. Санкт-Петербург, Петроградская наб., д. 36, лит. А, оф. 309, 310. Реквизиты: ИНН 7814431841 КПП 781301001 ОГРН 1097847050223</w:t>
      </w:r>
    </w:p>
    <w:p w:rsidR="00B55E00" w:rsidRPr="00BE36BA" w:rsidRDefault="00B55E00" w:rsidP="00BE36B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для обработки </w:t>
      </w:r>
      <w:r w:rsidRPr="00527B1A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>с использованием средства автоматизации — единой информационной системы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дующих персональных данных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:rsidR="00B55E00" w:rsidRPr="00D700CB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ФИ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По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Дата ро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D700CB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СНИЛС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Гражданств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5E00" w:rsidRPr="00D700CB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визы (для иностранных граждан).</w:t>
      </w:r>
    </w:p>
    <w:p w:rsidR="00B55E00" w:rsidRPr="0059168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D700CB">
        <w:rPr>
          <w:rFonts w:ascii="Times New Roman" w:hAnsi="Times New Roman"/>
          <w:sz w:val="24"/>
          <w:szCs w:val="24"/>
          <w:lang w:eastAsia="ru-RU"/>
        </w:rPr>
        <w:t>Реквизиты документа, удостоверяющего личност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591680" w:rsidRDefault="00B55E00" w:rsidP="00591680">
      <w:pPr>
        <w:pStyle w:val="a5"/>
        <w:widowControl w:val="0"/>
        <w:numPr>
          <w:ilvl w:val="1"/>
          <w:numId w:val="3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</w:t>
      </w:r>
      <w:r w:rsidRPr="00591680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 </w:t>
      </w:r>
      <w:r w:rsidRPr="0059168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591680" w:rsidRDefault="00B55E00" w:rsidP="0059168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2 </w:t>
      </w:r>
      <w:r w:rsidRPr="00591680">
        <w:rPr>
          <w:rFonts w:ascii="Times New Roman" w:hAnsi="Times New Roman"/>
          <w:sz w:val="24"/>
          <w:szCs w:val="24"/>
          <w:lang w:eastAsia="ru-RU"/>
        </w:rPr>
        <w:t xml:space="preserve">Серия и номер; </w:t>
      </w:r>
      <w:r w:rsidRPr="0059168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:rsidR="00B55E00" w:rsidRPr="00591680" w:rsidRDefault="00B55E00" w:rsidP="0059168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3 </w:t>
      </w:r>
      <w:r w:rsidRPr="00591680">
        <w:rPr>
          <w:rFonts w:ascii="Times New Roman" w:hAnsi="Times New Roman"/>
          <w:sz w:val="24"/>
          <w:szCs w:val="24"/>
          <w:lang w:eastAsia="ru-RU"/>
        </w:rPr>
        <w:t>Дата и место выдачи;</w:t>
      </w:r>
    </w:p>
    <w:p w:rsidR="00B55E00" w:rsidRDefault="00B55E00" w:rsidP="00591680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4 </w:t>
      </w:r>
      <w:r w:rsidRPr="00591680">
        <w:rPr>
          <w:rFonts w:ascii="Times New Roman" w:hAnsi="Times New Roman"/>
          <w:sz w:val="24"/>
          <w:szCs w:val="24"/>
          <w:lang w:eastAsia="ru-RU"/>
        </w:rPr>
        <w:t>Кем выдан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Должность и квалификация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Адрес постоянной регистрации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Адрес временной регистрации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Дата окончания временной регистрации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Адрес фактического места жительства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Номер мобильного телефона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Адрес электронной почты (email)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Образование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Квалификация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Педагогический стаж.</w:t>
      </w:r>
    </w:p>
    <w:p w:rsidR="00B55E0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Тип занятости.</w:t>
      </w:r>
    </w:p>
    <w:p w:rsidR="00B55E00" w:rsidRPr="00591680" w:rsidRDefault="00B55E00" w:rsidP="00591680">
      <w:pPr>
        <w:pStyle w:val="a5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91680">
        <w:rPr>
          <w:rFonts w:ascii="Times New Roman" w:hAnsi="Times New Roman"/>
          <w:sz w:val="24"/>
          <w:szCs w:val="24"/>
        </w:rPr>
        <w:t>Должность.</w:t>
      </w: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  <w:sz w:val="18"/>
        </w:rPr>
      </w:pPr>
    </w:p>
    <w:p w:rsidR="00B55E00" w:rsidRPr="009F7BD7" w:rsidRDefault="00B55E00" w:rsidP="00BE36B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B55E00" w:rsidRPr="001945D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B55E00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</w:t>
      </w:r>
      <w:r>
        <w:rPr>
          <w:rFonts w:ascii="Times New Roman" w:hAnsi="Times New Roman"/>
          <w:sz w:val="24"/>
        </w:rPr>
        <w:t>;</w:t>
      </w:r>
    </w:p>
    <w:p w:rsidR="00B55E00" w:rsidRPr="00BE36BA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652E39">
        <w:rPr>
          <w:rFonts w:ascii="Times New Roman" w:hAnsi="Times New Roman"/>
          <w:kern w:val="3"/>
          <w:sz w:val="24"/>
          <w:szCs w:val="24"/>
        </w:rPr>
        <w:t xml:space="preserve">ведение электронных журналов и электронных дневников для </w:t>
      </w:r>
      <w:r w:rsidRPr="00652E39">
        <w:rPr>
          <w:rFonts w:ascii="Times New Roman" w:hAnsi="Times New Roman"/>
          <w:spacing w:val="-1"/>
          <w:kern w:val="3"/>
          <w:sz w:val="24"/>
          <w:szCs w:val="24"/>
        </w:rPr>
        <w:t>предоставления Обучающемуся и/или его законным представителям информации о текущей успеваемости Обучающегося в образовательных учреждениях начального, основного и общего среднего образования в электронном формате.</w:t>
      </w:r>
    </w:p>
    <w:p w:rsidR="00B55E00" w:rsidRDefault="00B55E00" w:rsidP="00BE36BA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</w:rPr>
      </w:pPr>
    </w:p>
    <w:p w:rsidR="00B55E00" w:rsidRPr="000C3446" w:rsidRDefault="00B55E00" w:rsidP="00BE36B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:rsidR="00B55E00" w:rsidRPr="00515506" w:rsidRDefault="00B55E00" w:rsidP="00BE36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всего объема персональных данных, содержащихся в 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21296">
        <w:rPr>
          <w:rFonts w:ascii="Times New Roman" w:hAnsi="Times New Roman"/>
          <w:color w:val="000000" w:themeColor="text1"/>
          <w:sz w:val="24"/>
          <w:szCs w:val="24"/>
        </w:rPr>
        <w:t xml:space="preserve"> учета и мониторинга образовательных достижений обучающихся общеобразовательных организаций Моско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:rsidR="00B55E00" w:rsidRPr="00B27EA9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:rsidR="00B55E00" w:rsidRPr="00B27EA9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:rsidR="00B55E00" w:rsidRPr="000C3446" w:rsidRDefault="00B55E00" w:rsidP="00BE36B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</w:t>
      </w:r>
      <w:r>
        <w:rPr>
          <w:rFonts w:ascii="Times New Roman" w:hAnsi="Times New Roman"/>
          <w:sz w:val="24"/>
        </w:rPr>
        <w:t>е в образовательные организации</w:t>
      </w:r>
      <w:r w:rsidRPr="00B27EA9">
        <w:rPr>
          <w:rFonts w:ascii="Times New Roman" w:hAnsi="Times New Roman"/>
          <w:sz w:val="24"/>
        </w:rPr>
        <w:t>;</w:t>
      </w:r>
    </w:p>
    <w:p w:rsidR="00B55E00" w:rsidRPr="00BE36BA" w:rsidRDefault="00B55E00" w:rsidP="00BE36B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55E00" w:rsidRPr="00527B1A" w:rsidRDefault="00B55E00" w:rsidP="00BE36B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55E00" w:rsidRDefault="00B55E00" w:rsidP="00BE36BA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Pr="00E2006E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E00" w:rsidRPr="00E2006E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B55E00" w:rsidRPr="00E2006E" w:rsidRDefault="00B55E00" w:rsidP="00BE36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  <w:p w:rsidR="00B55E00" w:rsidRPr="00B27EA9" w:rsidRDefault="00B55E00" w:rsidP="00BE36BA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FE5BC3">
        <w:rPr>
          <w:rStyle w:val="af2"/>
          <w:rFonts w:ascii="Times New Roman" w:hAnsi="Times New Roman"/>
          <w:sz w:val="24"/>
        </w:rPr>
        <w:endnoteRef/>
      </w:r>
      <w:r>
        <w:rPr>
          <w:rFonts w:ascii="Times New Roman" w:hAnsi="Times New Roman"/>
          <w:sz w:val="24"/>
        </w:rPr>
        <w:t xml:space="preserve">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17" w:rsidRDefault="009B2117" w:rsidP="001945DA">
      <w:pPr>
        <w:spacing w:after="0" w:line="240" w:lineRule="auto"/>
      </w:pPr>
      <w:r>
        <w:separator/>
      </w:r>
    </w:p>
  </w:footnote>
  <w:footnote w:type="continuationSeparator" w:id="0">
    <w:p w:rsidR="009B2117" w:rsidRDefault="009B2117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6BD"/>
    <w:multiLevelType w:val="multilevel"/>
    <w:tmpl w:val="FA3A2B5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AA81164"/>
    <w:multiLevelType w:val="multilevel"/>
    <w:tmpl w:val="B6C06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0F7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5860B1"/>
    <w:multiLevelType w:val="multilevel"/>
    <w:tmpl w:val="6F3AA2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8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7166102"/>
    <w:multiLevelType w:val="multilevel"/>
    <w:tmpl w:val="D1C073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189C550B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9F2036"/>
    <w:multiLevelType w:val="multilevel"/>
    <w:tmpl w:val="A1104FC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25EA2932"/>
    <w:multiLevelType w:val="hybridMultilevel"/>
    <w:tmpl w:val="58B6909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F7B06"/>
    <w:multiLevelType w:val="multilevel"/>
    <w:tmpl w:val="BE263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DF180B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35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0D0E73"/>
    <w:multiLevelType w:val="multilevel"/>
    <w:tmpl w:val="1AD2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117A0"/>
    <w:multiLevelType w:val="hybridMultilevel"/>
    <w:tmpl w:val="25C8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6A440987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42" w15:restartNumberingAfterBreak="0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9"/>
  </w:num>
  <w:num w:numId="4">
    <w:abstractNumId w:val="39"/>
  </w:num>
  <w:num w:numId="5">
    <w:abstractNumId w:val="37"/>
  </w:num>
  <w:num w:numId="6">
    <w:abstractNumId w:val="8"/>
  </w:num>
  <w:num w:numId="7">
    <w:abstractNumId w:val="9"/>
  </w:num>
  <w:num w:numId="8">
    <w:abstractNumId w:val="35"/>
  </w:num>
  <w:num w:numId="9">
    <w:abstractNumId w:val="44"/>
  </w:num>
  <w:num w:numId="10">
    <w:abstractNumId w:val="38"/>
  </w:num>
  <w:num w:numId="11">
    <w:abstractNumId w:val="25"/>
  </w:num>
  <w:num w:numId="12">
    <w:abstractNumId w:val="43"/>
  </w:num>
  <w:num w:numId="13">
    <w:abstractNumId w:val="14"/>
  </w:num>
  <w:num w:numId="14">
    <w:abstractNumId w:val="2"/>
  </w:num>
  <w:num w:numId="15">
    <w:abstractNumId w:val="27"/>
  </w:num>
  <w:num w:numId="16">
    <w:abstractNumId w:val="19"/>
  </w:num>
  <w:num w:numId="17">
    <w:abstractNumId w:val="23"/>
  </w:num>
  <w:num w:numId="18">
    <w:abstractNumId w:val="42"/>
  </w:num>
  <w:num w:numId="19">
    <w:abstractNumId w:val="12"/>
  </w:num>
  <w:num w:numId="20">
    <w:abstractNumId w:val="32"/>
  </w:num>
  <w:num w:numId="21">
    <w:abstractNumId w:val="28"/>
  </w:num>
  <w:num w:numId="22">
    <w:abstractNumId w:val="0"/>
  </w:num>
  <w:num w:numId="23">
    <w:abstractNumId w:val="22"/>
  </w:num>
  <w:num w:numId="24">
    <w:abstractNumId w:val="20"/>
  </w:num>
  <w:num w:numId="25">
    <w:abstractNumId w:val="13"/>
  </w:num>
  <w:num w:numId="26">
    <w:abstractNumId w:val="29"/>
  </w:num>
  <w:num w:numId="27">
    <w:abstractNumId w:val="15"/>
  </w:num>
  <w:num w:numId="28">
    <w:abstractNumId w:val="36"/>
  </w:num>
  <w:num w:numId="29">
    <w:abstractNumId w:val="34"/>
  </w:num>
  <w:num w:numId="30">
    <w:abstractNumId w:val="31"/>
  </w:num>
  <w:num w:numId="31">
    <w:abstractNumId w:val="17"/>
  </w:num>
  <w:num w:numId="32">
    <w:abstractNumId w:val="7"/>
  </w:num>
  <w:num w:numId="33">
    <w:abstractNumId w:val="40"/>
  </w:num>
  <w:num w:numId="34">
    <w:abstractNumId w:val="10"/>
  </w:num>
  <w:num w:numId="35">
    <w:abstractNumId w:val="5"/>
  </w:num>
  <w:num w:numId="36">
    <w:abstractNumId w:val="18"/>
  </w:num>
  <w:num w:numId="37">
    <w:abstractNumId w:val="41"/>
  </w:num>
  <w:num w:numId="38">
    <w:abstractNumId w:val="11"/>
  </w:num>
  <w:num w:numId="39">
    <w:abstractNumId w:val="30"/>
  </w:num>
  <w:num w:numId="40">
    <w:abstractNumId w:val="33"/>
  </w:num>
  <w:num w:numId="41">
    <w:abstractNumId w:val="24"/>
  </w:num>
  <w:num w:numId="42">
    <w:abstractNumId w:val="3"/>
  </w:num>
  <w:num w:numId="43">
    <w:abstractNumId w:val="4"/>
  </w:num>
  <w:num w:numId="44">
    <w:abstractNumId w:val="16"/>
  </w:num>
  <w:num w:numId="45">
    <w:abstractNumId w:val="2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00311"/>
    <w:rsid w:val="0000087E"/>
    <w:rsid w:val="00020B52"/>
    <w:rsid w:val="0002391B"/>
    <w:rsid w:val="00042EEE"/>
    <w:rsid w:val="00052300"/>
    <w:rsid w:val="000A2B6C"/>
    <w:rsid w:val="00105992"/>
    <w:rsid w:val="00106B3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D7EBF"/>
    <w:rsid w:val="00540E4D"/>
    <w:rsid w:val="0054434F"/>
    <w:rsid w:val="0056593D"/>
    <w:rsid w:val="00591680"/>
    <w:rsid w:val="005C0C4D"/>
    <w:rsid w:val="00600E3E"/>
    <w:rsid w:val="00655E87"/>
    <w:rsid w:val="00657ADD"/>
    <w:rsid w:val="0067044D"/>
    <w:rsid w:val="006A41C9"/>
    <w:rsid w:val="006A57EC"/>
    <w:rsid w:val="006D138D"/>
    <w:rsid w:val="006E4EBA"/>
    <w:rsid w:val="00721296"/>
    <w:rsid w:val="00755E43"/>
    <w:rsid w:val="00764A5E"/>
    <w:rsid w:val="007A7078"/>
    <w:rsid w:val="007E66BA"/>
    <w:rsid w:val="008638AC"/>
    <w:rsid w:val="008640D0"/>
    <w:rsid w:val="008C1F39"/>
    <w:rsid w:val="008D6A76"/>
    <w:rsid w:val="00901FBC"/>
    <w:rsid w:val="00907055"/>
    <w:rsid w:val="0097221E"/>
    <w:rsid w:val="009902FB"/>
    <w:rsid w:val="009B2117"/>
    <w:rsid w:val="009D3390"/>
    <w:rsid w:val="009F7BD7"/>
    <w:rsid w:val="00A22FC3"/>
    <w:rsid w:val="00A64E4A"/>
    <w:rsid w:val="00A66C9B"/>
    <w:rsid w:val="00A835A3"/>
    <w:rsid w:val="00A927F5"/>
    <w:rsid w:val="00AC6B86"/>
    <w:rsid w:val="00B27EA9"/>
    <w:rsid w:val="00B55E00"/>
    <w:rsid w:val="00B663D9"/>
    <w:rsid w:val="00BB6651"/>
    <w:rsid w:val="00BE36BA"/>
    <w:rsid w:val="00C52081"/>
    <w:rsid w:val="00CC48DF"/>
    <w:rsid w:val="00CE626B"/>
    <w:rsid w:val="00D201B6"/>
    <w:rsid w:val="00D20378"/>
    <w:rsid w:val="00D22CD5"/>
    <w:rsid w:val="00D67453"/>
    <w:rsid w:val="00D97259"/>
    <w:rsid w:val="00DA4826"/>
    <w:rsid w:val="00DE394C"/>
    <w:rsid w:val="00E05155"/>
    <w:rsid w:val="00E11BCF"/>
    <w:rsid w:val="00E4379F"/>
    <w:rsid w:val="00E574F1"/>
    <w:rsid w:val="00E67D49"/>
    <w:rsid w:val="00E80610"/>
    <w:rsid w:val="00EC22EA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5B296-BDC7-42FA-A29B-E137BC67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36B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6BA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6B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36BA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6BA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6BA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6BA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6BA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6BA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E36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36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36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36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6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6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36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E36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6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592A-8D9F-4BFD-A37D-57E4A538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221</Words>
  <Characters>6963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Microsoft</cp:lastModifiedBy>
  <cp:revision>2</cp:revision>
  <dcterms:created xsi:type="dcterms:W3CDTF">2018-07-13T06:45:00Z</dcterms:created>
  <dcterms:modified xsi:type="dcterms:W3CDTF">2018-07-13T06:45:00Z</dcterms:modified>
</cp:coreProperties>
</file>